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2F" w:rsidRPr="0022622F" w:rsidRDefault="0022622F" w:rsidP="0022622F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2"/>
      <w:bookmarkEnd w:id="0"/>
      <w:r w:rsidRPr="0022622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75C1134" wp14:editId="720CB5DB">
            <wp:simplePos x="0" y="0"/>
            <wp:positionH relativeFrom="column">
              <wp:posOffset>2560955</wp:posOffset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2F" w:rsidRPr="0022622F" w:rsidRDefault="0022622F" w:rsidP="0022622F">
      <w:pPr>
        <w:shd w:val="clear" w:color="auto" w:fill="FFFFFF"/>
        <w:spacing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46"/>
          <w:sz w:val="52"/>
          <w:szCs w:val="52"/>
        </w:rPr>
      </w:pPr>
      <w:r w:rsidRPr="0022622F">
        <w:rPr>
          <w:rFonts w:ascii="Times New Roman" w:eastAsiaTheme="minorHAnsi" w:hAnsi="Times New Roman" w:cstheme="minorBidi"/>
          <w:b/>
          <w:spacing w:val="46"/>
          <w:position w:val="7"/>
          <w:sz w:val="52"/>
          <w:szCs w:val="52"/>
        </w:rPr>
        <w:t>АДМИНИСТРАЦИЯ</w:t>
      </w:r>
    </w:p>
    <w:p w:rsidR="0022622F" w:rsidRPr="0022622F" w:rsidRDefault="0022622F" w:rsidP="0022622F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Theme="minorHAnsi" w:hAnsi="Times New Roman" w:cstheme="minorBidi"/>
          <w:sz w:val="28"/>
        </w:rPr>
      </w:pPr>
      <w:r w:rsidRPr="0022622F">
        <w:rPr>
          <w:rFonts w:ascii="Times New Roman" w:eastAsiaTheme="minorHAnsi" w:hAnsi="Times New Roman" w:cstheme="minorBidi"/>
          <w:spacing w:val="-10"/>
          <w:sz w:val="28"/>
          <w:szCs w:val="28"/>
        </w:rPr>
        <w:t>ГОРОДСКОГО ОКРУГА КРАСНОГОРСК</w:t>
      </w:r>
    </w:p>
    <w:p w:rsidR="0022622F" w:rsidRPr="0022622F" w:rsidRDefault="0022622F" w:rsidP="0022622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spacing w:val="-9"/>
        </w:rPr>
      </w:pPr>
      <w:r w:rsidRPr="0022622F">
        <w:rPr>
          <w:rFonts w:ascii="Times New Roman" w:eastAsiaTheme="minorHAnsi" w:hAnsi="Times New Roman" w:cstheme="minorBidi"/>
          <w:spacing w:val="-9"/>
        </w:rPr>
        <w:t>МОСКОВСКОЙ ОБЛАСТИ</w:t>
      </w:r>
    </w:p>
    <w:p w:rsidR="0022622F" w:rsidRPr="0022622F" w:rsidRDefault="0022622F" w:rsidP="0022622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-9"/>
          <w:sz w:val="52"/>
          <w:szCs w:val="52"/>
        </w:rPr>
      </w:pPr>
      <w:r w:rsidRPr="0022622F">
        <w:rPr>
          <w:rFonts w:ascii="Times New Roman" w:eastAsiaTheme="minorHAnsi" w:hAnsi="Times New Roman" w:cstheme="minorBidi"/>
          <w:b/>
          <w:spacing w:val="-9"/>
          <w:sz w:val="52"/>
          <w:szCs w:val="52"/>
        </w:rPr>
        <w:t>ПОСТАНОВЛЕНИЕ</w:t>
      </w:r>
    </w:p>
    <w:p w:rsidR="00B44A04" w:rsidRPr="00F93B80" w:rsidRDefault="0022622F" w:rsidP="0022622F">
      <w:pPr>
        <w:spacing w:after="160" w:line="259" w:lineRule="auto"/>
        <w:jc w:val="center"/>
        <w:rPr>
          <w:rFonts w:ascii="Times New Roman" w:eastAsiaTheme="minorHAnsi" w:hAnsi="Times New Roman" w:cstheme="minorBidi"/>
          <w:spacing w:val="-9"/>
          <w:sz w:val="40"/>
          <w:szCs w:val="40"/>
        </w:rPr>
      </w:pPr>
      <w:r w:rsidRPr="0022622F">
        <w:rPr>
          <w:rFonts w:ascii="Times New Roman" w:eastAsiaTheme="minorHAnsi" w:hAnsi="Times New Roman" w:cstheme="minorBidi"/>
          <w:spacing w:val="-9"/>
          <w:sz w:val="40"/>
          <w:szCs w:val="40"/>
        </w:rPr>
        <w:t>__________</w:t>
      </w:r>
      <w:r w:rsidRPr="0022622F">
        <w:rPr>
          <w:rFonts w:ascii="Times New Roman" w:eastAsiaTheme="minorHAnsi" w:hAnsi="Times New Roman" w:cstheme="minorBidi"/>
          <w:spacing w:val="-9"/>
          <w:sz w:val="28"/>
          <w:szCs w:val="28"/>
        </w:rPr>
        <w:t>№</w:t>
      </w:r>
      <w:r w:rsidRPr="0022622F">
        <w:rPr>
          <w:rFonts w:ascii="Times New Roman" w:eastAsiaTheme="minorHAnsi" w:hAnsi="Times New Roman" w:cstheme="minorBidi"/>
          <w:spacing w:val="-9"/>
          <w:sz w:val="40"/>
          <w:szCs w:val="40"/>
        </w:rPr>
        <w:t>__________</w:t>
      </w:r>
    </w:p>
    <w:p w:rsidR="00276D43" w:rsidRDefault="00276D43" w:rsidP="00374EDF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2334AC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от 10.05.2017 №948/5 </w:t>
      </w:r>
    </w:p>
    <w:p w:rsidR="000E0EF7" w:rsidRDefault="00276D43" w:rsidP="0022622F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  <w:r w:rsidRPr="002334AC">
        <w:rPr>
          <w:rFonts w:ascii="Times New Roman" w:hAnsi="Times New Roman"/>
          <w:sz w:val="28"/>
          <w:szCs w:val="28"/>
        </w:rPr>
        <w:t>«Об Инвестиционном совете при Главе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0E0EF7" w:rsidRPr="000E0EF7">
        <w:rPr>
          <w:rFonts w:ascii="Times New Roman" w:hAnsi="Times New Roman"/>
          <w:sz w:val="28"/>
          <w:szCs w:val="28"/>
        </w:rPr>
        <w:t xml:space="preserve"> </w:t>
      </w:r>
    </w:p>
    <w:p w:rsidR="0022622F" w:rsidRPr="000E0EF7" w:rsidRDefault="0022622F" w:rsidP="0022622F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</w:rPr>
      </w:pPr>
    </w:p>
    <w:p w:rsidR="000E0EF7" w:rsidRPr="000E0EF7" w:rsidRDefault="000E0EF7" w:rsidP="003407A9">
      <w:pPr>
        <w:spacing w:after="48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>На основании Федерального закона от 25</w:t>
      </w:r>
      <w:r w:rsidR="00FB38A6">
        <w:rPr>
          <w:rFonts w:ascii="Times New Roman" w:hAnsi="Times New Roman"/>
          <w:sz w:val="28"/>
          <w:szCs w:val="28"/>
        </w:rPr>
        <w:t>.02.</w:t>
      </w:r>
      <w:r w:rsidR="008B1F54">
        <w:rPr>
          <w:rFonts w:ascii="Times New Roman" w:hAnsi="Times New Roman"/>
          <w:sz w:val="28"/>
          <w:szCs w:val="28"/>
        </w:rPr>
        <w:t xml:space="preserve">1999 </w:t>
      </w:r>
      <w:r w:rsidRPr="000E0EF7">
        <w:rPr>
          <w:rFonts w:ascii="Times New Roman" w:hAnsi="Times New Roman"/>
          <w:sz w:val="28"/>
          <w:szCs w:val="28"/>
        </w:rPr>
        <w:t>№39-ФЗ «Об инвестиционной деятельности в Российской Федерации, осуществляемой в форме капитальных вложений» (в I части форм и методов регулирования инвестиционной деятельности, осуществляем</w:t>
      </w:r>
      <w:r w:rsidR="008B1F54">
        <w:rPr>
          <w:rFonts w:ascii="Times New Roman" w:hAnsi="Times New Roman"/>
          <w:sz w:val="28"/>
          <w:szCs w:val="28"/>
        </w:rPr>
        <w:t>ой в форме капитальных вложений</w:t>
      </w:r>
      <w:r w:rsidRPr="000E0EF7">
        <w:rPr>
          <w:rFonts w:ascii="Times New Roman" w:hAnsi="Times New Roman"/>
          <w:sz w:val="28"/>
          <w:szCs w:val="28"/>
        </w:rPr>
        <w:t xml:space="preserve"> органами местного самоуправления), Федерального закона от 24</w:t>
      </w:r>
      <w:r w:rsidR="008B1F54">
        <w:rPr>
          <w:rFonts w:ascii="Times New Roman" w:hAnsi="Times New Roman"/>
          <w:sz w:val="28"/>
          <w:szCs w:val="28"/>
        </w:rPr>
        <w:t>.07.</w:t>
      </w:r>
      <w:r w:rsidRPr="000E0EF7">
        <w:rPr>
          <w:rFonts w:ascii="Times New Roman" w:hAnsi="Times New Roman"/>
          <w:sz w:val="28"/>
          <w:szCs w:val="28"/>
        </w:rPr>
        <w:t>2007 №209-ФЗ «О развитии малого и среднего предпринимательства в Российской Федерации» (в части полномочий по формированию инфраструктуры для ведения пред</w:t>
      </w:r>
      <w:r w:rsidR="00FB38A6">
        <w:rPr>
          <w:rFonts w:ascii="Times New Roman" w:hAnsi="Times New Roman"/>
          <w:sz w:val="28"/>
          <w:szCs w:val="28"/>
        </w:rPr>
        <w:t>принимательской деятельности), п</w:t>
      </w:r>
      <w:r w:rsidRPr="000E0EF7">
        <w:rPr>
          <w:rFonts w:ascii="Times New Roman" w:hAnsi="Times New Roman"/>
          <w:sz w:val="28"/>
          <w:szCs w:val="28"/>
        </w:rPr>
        <w:t>остановления администрации Красногорского муниципального района от 24</w:t>
      </w:r>
      <w:r w:rsidR="00FB38A6">
        <w:rPr>
          <w:rFonts w:ascii="Times New Roman" w:hAnsi="Times New Roman"/>
          <w:sz w:val="28"/>
          <w:szCs w:val="28"/>
        </w:rPr>
        <w:t>.11.</w:t>
      </w:r>
      <w:r w:rsidR="008B1F54">
        <w:rPr>
          <w:rFonts w:ascii="Times New Roman" w:hAnsi="Times New Roman"/>
          <w:sz w:val="28"/>
          <w:szCs w:val="28"/>
        </w:rPr>
        <w:t>2015</w:t>
      </w:r>
      <w:r w:rsidRPr="000E0EF7">
        <w:rPr>
          <w:rFonts w:ascii="Times New Roman" w:hAnsi="Times New Roman"/>
          <w:sz w:val="28"/>
          <w:szCs w:val="28"/>
        </w:rPr>
        <w:t xml:space="preserve"> №2219/11 «Об утверждении</w:t>
      </w:r>
      <w:r w:rsidRPr="000E0E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E0EF7">
        <w:rPr>
          <w:rFonts w:ascii="Times New Roman" w:hAnsi="Times New Roman"/>
          <w:sz w:val="28"/>
          <w:szCs w:val="28"/>
        </w:rPr>
        <w:t>Стандарта деятельности  по обеспечению благоприятного инвестиционного климата в Красногорском муниципальном районе»</w:t>
      </w:r>
      <w:r w:rsidR="00F40FD3">
        <w:rPr>
          <w:rFonts w:ascii="Times New Roman" w:hAnsi="Times New Roman"/>
          <w:sz w:val="28"/>
          <w:szCs w:val="28"/>
        </w:rPr>
        <w:t>, Решения Совета Депутатов Красногорского муниципального района от 09.01.2017 №1/1 «</w:t>
      </w:r>
      <w:r w:rsidR="00F40FD3" w:rsidRPr="00F40FD3">
        <w:rPr>
          <w:rFonts w:ascii="Times New Roman" w:hAnsi="Times New Roman"/>
          <w:sz w:val="28"/>
          <w:szCs w:val="28"/>
        </w:rPr>
        <w:t>О реализации Закона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2334AC">
        <w:rPr>
          <w:rFonts w:ascii="Times New Roman" w:hAnsi="Times New Roman"/>
          <w:sz w:val="28"/>
          <w:szCs w:val="28"/>
        </w:rPr>
        <w:t>, в связи с кадровыми изменениями</w:t>
      </w:r>
      <w:r w:rsidRPr="000E0EF7">
        <w:rPr>
          <w:rFonts w:ascii="Times New Roman" w:hAnsi="Times New Roman"/>
          <w:sz w:val="28"/>
          <w:szCs w:val="28"/>
        </w:rPr>
        <w:t xml:space="preserve"> </w:t>
      </w:r>
      <w:r w:rsidRPr="000E0EF7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C4040A" w:rsidRPr="00F05245" w:rsidRDefault="000F2683" w:rsidP="00F05245">
      <w:pPr>
        <w:pStyle w:val="aa"/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5245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C4040A" w:rsidRPr="00F05245">
        <w:rPr>
          <w:rFonts w:ascii="Times New Roman" w:hAnsi="Times New Roman"/>
          <w:sz w:val="28"/>
          <w:szCs w:val="28"/>
        </w:rPr>
        <w:t xml:space="preserve">Приложение №2 </w:t>
      </w:r>
      <w:r w:rsidRPr="00F05245">
        <w:rPr>
          <w:rFonts w:ascii="Times New Roman" w:hAnsi="Times New Roman"/>
          <w:sz w:val="28"/>
          <w:szCs w:val="28"/>
        </w:rPr>
        <w:t>к постановлению</w:t>
      </w:r>
      <w:r w:rsidR="00C4040A" w:rsidRPr="00F05245">
        <w:rPr>
          <w:rFonts w:ascii="Times New Roman" w:hAnsi="Times New Roman"/>
          <w:sz w:val="28"/>
          <w:szCs w:val="28"/>
        </w:rPr>
        <w:t xml:space="preserve"> </w:t>
      </w:r>
      <w:r w:rsidRPr="00F05245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C4040A" w:rsidRPr="00F05245">
        <w:rPr>
          <w:rFonts w:ascii="Times New Roman" w:hAnsi="Times New Roman"/>
          <w:sz w:val="28"/>
          <w:szCs w:val="28"/>
        </w:rPr>
        <w:t>от 10.05.2017 №948/5 «Об Инвестиционном совете при Главе городского округа Красногорск Московской области»</w:t>
      </w:r>
      <w:r w:rsidRPr="00F05245">
        <w:rPr>
          <w:rFonts w:ascii="Times New Roman" w:hAnsi="Times New Roman"/>
          <w:sz w:val="28"/>
          <w:szCs w:val="28"/>
        </w:rPr>
        <w:t>, изложив его в новой редакции</w:t>
      </w:r>
      <w:r w:rsidR="00C4040A" w:rsidRPr="00F05245">
        <w:rPr>
          <w:rFonts w:ascii="Times New Roman" w:hAnsi="Times New Roman"/>
          <w:sz w:val="28"/>
          <w:szCs w:val="28"/>
        </w:rPr>
        <w:t>.</w:t>
      </w:r>
    </w:p>
    <w:p w:rsidR="00465B05" w:rsidRPr="0037692A" w:rsidRDefault="00465B05" w:rsidP="0037692A">
      <w:pPr>
        <w:pStyle w:val="aa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7692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F5B8E" w:rsidRPr="0037692A">
        <w:rPr>
          <w:rFonts w:ascii="Times New Roman" w:hAnsi="Times New Roman"/>
          <w:sz w:val="28"/>
          <w:szCs w:val="28"/>
        </w:rPr>
        <w:t>п</w:t>
      </w:r>
      <w:r w:rsidR="005E6DD1" w:rsidRPr="0037692A">
        <w:rPr>
          <w:rFonts w:ascii="Times New Roman" w:hAnsi="Times New Roman"/>
          <w:sz w:val="28"/>
          <w:szCs w:val="28"/>
        </w:rPr>
        <w:t>остановления</w:t>
      </w:r>
      <w:r w:rsidRPr="0037692A">
        <w:rPr>
          <w:rFonts w:ascii="Times New Roman" w:hAnsi="Times New Roman"/>
          <w:sz w:val="28"/>
          <w:szCs w:val="28"/>
        </w:rPr>
        <w:t xml:space="preserve"> возложить на </w:t>
      </w:r>
      <w:r w:rsidR="005E6DD1" w:rsidRPr="0037692A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F05245">
        <w:rPr>
          <w:rFonts w:ascii="Times New Roman" w:hAnsi="Times New Roman"/>
          <w:sz w:val="28"/>
          <w:szCs w:val="28"/>
        </w:rPr>
        <w:t xml:space="preserve"> по инвестиционному развитию и связям с общественностью</w:t>
      </w:r>
      <w:r w:rsidR="005E6DD1" w:rsidRPr="0037692A">
        <w:rPr>
          <w:rFonts w:ascii="Times New Roman" w:hAnsi="Times New Roman"/>
          <w:sz w:val="28"/>
          <w:szCs w:val="28"/>
        </w:rPr>
        <w:t xml:space="preserve"> городского округа Красногорск </w:t>
      </w:r>
      <w:r w:rsidR="00F05245">
        <w:rPr>
          <w:rFonts w:ascii="Times New Roman" w:hAnsi="Times New Roman"/>
          <w:sz w:val="28"/>
          <w:szCs w:val="28"/>
        </w:rPr>
        <w:t>А</w:t>
      </w:r>
      <w:r w:rsidR="005E6DD1" w:rsidRPr="0037692A">
        <w:rPr>
          <w:rFonts w:ascii="Times New Roman" w:hAnsi="Times New Roman"/>
          <w:sz w:val="28"/>
          <w:szCs w:val="28"/>
        </w:rPr>
        <w:t>.</w:t>
      </w:r>
      <w:r w:rsidR="00F05245">
        <w:rPr>
          <w:rFonts w:ascii="Times New Roman" w:hAnsi="Times New Roman"/>
          <w:sz w:val="28"/>
          <w:szCs w:val="28"/>
        </w:rPr>
        <w:t>Д. Мамедова</w:t>
      </w:r>
      <w:r w:rsidR="005E6DD1" w:rsidRPr="0037692A">
        <w:rPr>
          <w:rFonts w:ascii="Times New Roman" w:hAnsi="Times New Roman"/>
          <w:sz w:val="28"/>
          <w:szCs w:val="28"/>
        </w:rPr>
        <w:t>.</w:t>
      </w:r>
    </w:p>
    <w:p w:rsidR="000E0EF7" w:rsidRDefault="000E0EF7" w:rsidP="000E0E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1AC" w:rsidRDefault="000D51AC" w:rsidP="00650106">
      <w:pPr>
        <w:autoSpaceDE w:val="0"/>
        <w:autoSpaceDN w:val="0"/>
        <w:adjustRightInd w:val="0"/>
        <w:spacing w:before="240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EF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="00F05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5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524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F0524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52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05245">
        <w:rPr>
          <w:rFonts w:ascii="Times New Roman" w:eastAsia="Times New Roman" w:hAnsi="Times New Roman"/>
          <w:sz w:val="28"/>
          <w:szCs w:val="28"/>
          <w:lang w:eastAsia="ru-RU"/>
        </w:rPr>
        <w:t>аймурзина</w:t>
      </w:r>
      <w:proofErr w:type="spellEnd"/>
    </w:p>
    <w:p w:rsidR="000D51AC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                                                                                               </w:t>
      </w: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0D51AC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D51AC" w:rsidRPr="000E0EF7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Ю.Е. Борисенко</w:t>
      </w:r>
    </w:p>
    <w:p w:rsidR="000D51AC" w:rsidRPr="000E0EF7" w:rsidRDefault="000D51AC" w:rsidP="000D5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51AC" w:rsidRDefault="000D51AC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Разослано: в дело - 2, в прокуратуру – 1, </w:t>
      </w:r>
      <w:r>
        <w:rPr>
          <w:rFonts w:ascii="Times New Roman" w:hAnsi="Times New Roman"/>
          <w:sz w:val="28"/>
          <w:szCs w:val="28"/>
        </w:rPr>
        <w:t>членам Инвестиционного совета при Главе городского округа Красногорск – 2</w:t>
      </w:r>
      <w:r w:rsidR="004D74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B44A04" w:rsidRDefault="00B44A04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50106" w:rsidRDefault="00650106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50106" w:rsidRDefault="00650106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650106" w:rsidRDefault="00650106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B44A04" w:rsidRDefault="00B44A04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D7458" w:rsidRPr="004D7458" w:rsidRDefault="004D7458" w:rsidP="004D7458">
      <w:pPr>
        <w:spacing w:after="0" w:line="240" w:lineRule="auto"/>
        <w:ind w:left="-284" w:firstLine="568"/>
        <w:jc w:val="center"/>
        <w:rPr>
          <w:rFonts w:ascii="Times New Roman" w:hAnsi="Times New Roman"/>
          <w:spacing w:val="20"/>
          <w:sz w:val="28"/>
          <w:szCs w:val="28"/>
        </w:rPr>
      </w:pPr>
      <w:r w:rsidRPr="004D7458">
        <w:rPr>
          <w:rFonts w:ascii="Times New Roman" w:hAnsi="Times New Roman"/>
          <w:spacing w:val="20"/>
          <w:sz w:val="28"/>
          <w:szCs w:val="28"/>
        </w:rPr>
        <w:lastRenderedPageBreak/>
        <w:t>ЛИСТ СОГЛАСОВАНИЯ</w:t>
      </w:r>
    </w:p>
    <w:p w:rsidR="004D7458" w:rsidRPr="004D7458" w:rsidRDefault="004D7458" w:rsidP="004D7458">
      <w:pPr>
        <w:spacing w:after="0" w:line="240" w:lineRule="auto"/>
        <w:ind w:left="-284" w:firstLine="568"/>
        <w:jc w:val="center"/>
        <w:rPr>
          <w:rFonts w:ascii="Times New Roman" w:hAnsi="Times New Roman"/>
          <w:spacing w:val="20"/>
          <w:sz w:val="28"/>
          <w:szCs w:val="28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4D7458" w:rsidRPr="004D7458" w:rsidTr="00967F07">
        <w:tc>
          <w:tcPr>
            <w:tcW w:w="1277" w:type="dxa"/>
          </w:tcPr>
          <w:p w:rsidR="004D7458" w:rsidRPr="004D7458" w:rsidRDefault="004D7458" w:rsidP="004D7458">
            <w:pPr>
              <w:ind w:left="-284" w:firstLine="56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D7458" w:rsidRPr="004D7458" w:rsidRDefault="004D7458" w:rsidP="004D7458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695" w:type="dxa"/>
          </w:tcPr>
          <w:p w:rsidR="004D7458" w:rsidRPr="004D7458" w:rsidRDefault="004D7458" w:rsidP="004D7458">
            <w:pPr>
              <w:ind w:left="-284" w:firstLine="56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 xml:space="preserve">Личная </w:t>
            </w:r>
          </w:p>
          <w:p w:rsidR="004D7458" w:rsidRPr="004D7458" w:rsidRDefault="004D7458" w:rsidP="004D7458">
            <w:pPr>
              <w:ind w:left="-284" w:firstLine="56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D7458" w:rsidRPr="004D7458" w:rsidTr="00967F07">
        <w:tc>
          <w:tcPr>
            <w:tcW w:w="1277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Борисенко Ю.Е.</w:t>
            </w:r>
          </w:p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начальник отдела развития предпринимательства и инвестиций</w:t>
            </w:r>
          </w:p>
        </w:tc>
        <w:tc>
          <w:tcPr>
            <w:tcW w:w="1695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458" w:rsidRPr="004D7458" w:rsidTr="00967F07">
        <w:tc>
          <w:tcPr>
            <w:tcW w:w="1277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58">
              <w:rPr>
                <w:rFonts w:ascii="Times New Roman" w:hAnsi="Times New Roman"/>
                <w:sz w:val="24"/>
                <w:szCs w:val="24"/>
              </w:rPr>
              <w:t>Терян</w:t>
            </w:r>
            <w:proofErr w:type="spellEnd"/>
            <w:r w:rsidRPr="004D7458">
              <w:rPr>
                <w:rFonts w:ascii="Times New Roman" w:hAnsi="Times New Roman"/>
                <w:sz w:val="24"/>
                <w:szCs w:val="24"/>
              </w:rPr>
              <w:t xml:space="preserve"> Н.А. </w:t>
            </w:r>
          </w:p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458">
              <w:rPr>
                <w:rFonts w:ascii="Times New Roman" w:hAnsi="Times New Roman"/>
                <w:sz w:val="24"/>
                <w:szCs w:val="24"/>
              </w:rPr>
              <w:t>начальник  управления</w:t>
            </w:r>
            <w:proofErr w:type="gramEnd"/>
            <w:r w:rsidRPr="004D7458">
              <w:rPr>
                <w:rFonts w:ascii="Times New Roman" w:hAnsi="Times New Roman"/>
                <w:sz w:val="24"/>
                <w:szCs w:val="24"/>
              </w:rPr>
              <w:t xml:space="preserve"> по инвестициям и развитию предпринимательства</w:t>
            </w:r>
          </w:p>
        </w:tc>
        <w:tc>
          <w:tcPr>
            <w:tcW w:w="1695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458" w:rsidRPr="004D7458" w:rsidTr="00967F07">
        <w:tc>
          <w:tcPr>
            <w:tcW w:w="1277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Мамедов А.Д.</w:t>
            </w:r>
          </w:p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инвестиционному развитию и связям с общественностью</w:t>
            </w:r>
          </w:p>
        </w:tc>
        <w:tc>
          <w:tcPr>
            <w:tcW w:w="1695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458" w:rsidRPr="004D7458" w:rsidTr="00967F07">
        <w:tc>
          <w:tcPr>
            <w:tcW w:w="1277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58">
              <w:rPr>
                <w:rFonts w:ascii="Times New Roman" w:hAnsi="Times New Roman"/>
                <w:sz w:val="24"/>
                <w:szCs w:val="24"/>
              </w:rPr>
              <w:t>Теняева</w:t>
            </w:r>
            <w:proofErr w:type="spellEnd"/>
            <w:r w:rsidRPr="004D7458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695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458" w:rsidRPr="004D7458" w:rsidTr="00967F07">
        <w:tc>
          <w:tcPr>
            <w:tcW w:w="1277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458" w:rsidRPr="004D7458" w:rsidRDefault="004D7458" w:rsidP="004D7458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4D7458" w:rsidRPr="004D7458" w:rsidRDefault="004D7458" w:rsidP="004D7458">
            <w:pPr>
              <w:ind w:left="-284" w:firstLine="56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D7458" w:rsidRDefault="004D7458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D51AC" w:rsidRDefault="000D51AC" w:rsidP="000D51A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775B4" w:rsidRDefault="000775B4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8F1" w:rsidRDefault="003308F1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8F1" w:rsidRDefault="003308F1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8F1" w:rsidRDefault="003308F1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2F" w:rsidRDefault="00331F2F" w:rsidP="000E0E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EF7" w:rsidRDefault="000E0EF7" w:rsidP="004D7458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E0EF7" w:rsidSect="007C10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DB" w:rsidRDefault="00087EDB" w:rsidP="007C100C">
      <w:pPr>
        <w:spacing w:after="0" w:line="240" w:lineRule="auto"/>
      </w:pPr>
      <w:r>
        <w:separator/>
      </w:r>
    </w:p>
  </w:endnote>
  <w:endnote w:type="continuationSeparator" w:id="0">
    <w:p w:rsidR="00087EDB" w:rsidRDefault="00087EDB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DB" w:rsidRDefault="00087EDB" w:rsidP="007C100C">
      <w:pPr>
        <w:spacing w:after="0" w:line="240" w:lineRule="auto"/>
      </w:pPr>
      <w:r>
        <w:separator/>
      </w:r>
    </w:p>
  </w:footnote>
  <w:footnote w:type="continuationSeparator" w:id="0">
    <w:p w:rsidR="00087EDB" w:rsidRDefault="00087EDB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0CE2"/>
    <w:multiLevelType w:val="multilevel"/>
    <w:tmpl w:val="ED2A0F12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4E3A3F74"/>
    <w:multiLevelType w:val="hybridMultilevel"/>
    <w:tmpl w:val="D7AA4824"/>
    <w:lvl w:ilvl="0" w:tplc="D6E81F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3E5C24"/>
    <w:multiLevelType w:val="multilevel"/>
    <w:tmpl w:val="ED2A0F12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 w15:restartNumberingAfterBreak="0">
    <w:nsid w:val="76A204FD"/>
    <w:multiLevelType w:val="hybridMultilevel"/>
    <w:tmpl w:val="FA949CA8"/>
    <w:lvl w:ilvl="0" w:tplc="52CCC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2A98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54B5"/>
    <w:rsid w:val="00056890"/>
    <w:rsid w:val="00057F21"/>
    <w:rsid w:val="00076875"/>
    <w:rsid w:val="00076D61"/>
    <w:rsid w:val="000775B4"/>
    <w:rsid w:val="0008395D"/>
    <w:rsid w:val="00085ADB"/>
    <w:rsid w:val="00087EDB"/>
    <w:rsid w:val="00091D9C"/>
    <w:rsid w:val="00094915"/>
    <w:rsid w:val="0009506C"/>
    <w:rsid w:val="000965BB"/>
    <w:rsid w:val="000971CD"/>
    <w:rsid w:val="00097D01"/>
    <w:rsid w:val="000A125E"/>
    <w:rsid w:val="000A2354"/>
    <w:rsid w:val="000A52C3"/>
    <w:rsid w:val="000A6D28"/>
    <w:rsid w:val="000A7D50"/>
    <w:rsid w:val="000B48F4"/>
    <w:rsid w:val="000D13F6"/>
    <w:rsid w:val="000D3317"/>
    <w:rsid w:val="000D51AC"/>
    <w:rsid w:val="000D5244"/>
    <w:rsid w:val="000D66DA"/>
    <w:rsid w:val="000E06F9"/>
    <w:rsid w:val="000E0EF7"/>
    <w:rsid w:val="000E26BD"/>
    <w:rsid w:val="000E4422"/>
    <w:rsid w:val="000F0F72"/>
    <w:rsid w:val="000F1DC7"/>
    <w:rsid w:val="000F2683"/>
    <w:rsid w:val="000F44C4"/>
    <w:rsid w:val="000F4538"/>
    <w:rsid w:val="00107DB2"/>
    <w:rsid w:val="001113F1"/>
    <w:rsid w:val="00117CC7"/>
    <w:rsid w:val="00124943"/>
    <w:rsid w:val="001260D3"/>
    <w:rsid w:val="00130069"/>
    <w:rsid w:val="00131CE1"/>
    <w:rsid w:val="00132765"/>
    <w:rsid w:val="00136C49"/>
    <w:rsid w:val="00137734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3693"/>
    <w:rsid w:val="00174016"/>
    <w:rsid w:val="00177062"/>
    <w:rsid w:val="001836A1"/>
    <w:rsid w:val="00187417"/>
    <w:rsid w:val="0018773B"/>
    <w:rsid w:val="00191136"/>
    <w:rsid w:val="001931BC"/>
    <w:rsid w:val="00196D14"/>
    <w:rsid w:val="001C0731"/>
    <w:rsid w:val="001C1699"/>
    <w:rsid w:val="001C6373"/>
    <w:rsid w:val="001C7D8B"/>
    <w:rsid w:val="001D2505"/>
    <w:rsid w:val="001D309F"/>
    <w:rsid w:val="001D3C79"/>
    <w:rsid w:val="001D44B6"/>
    <w:rsid w:val="001D5132"/>
    <w:rsid w:val="001E3C9D"/>
    <w:rsid w:val="001E7A78"/>
    <w:rsid w:val="001F1934"/>
    <w:rsid w:val="001F38C6"/>
    <w:rsid w:val="001F48E2"/>
    <w:rsid w:val="001F521F"/>
    <w:rsid w:val="001F7739"/>
    <w:rsid w:val="001F782F"/>
    <w:rsid w:val="00200366"/>
    <w:rsid w:val="0021224B"/>
    <w:rsid w:val="002132E0"/>
    <w:rsid w:val="00221492"/>
    <w:rsid w:val="002215FF"/>
    <w:rsid w:val="00223ED8"/>
    <w:rsid w:val="00224563"/>
    <w:rsid w:val="0022622F"/>
    <w:rsid w:val="00227CD2"/>
    <w:rsid w:val="00230DDA"/>
    <w:rsid w:val="00231578"/>
    <w:rsid w:val="00231B85"/>
    <w:rsid w:val="0023331B"/>
    <w:rsid w:val="002334AC"/>
    <w:rsid w:val="00233F04"/>
    <w:rsid w:val="00233F6C"/>
    <w:rsid w:val="00240CBD"/>
    <w:rsid w:val="0024247C"/>
    <w:rsid w:val="00243612"/>
    <w:rsid w:val="002469C2"/>
    <w:rsid w:val="00250464"/>
    <w:rsid w:val="002550EF"/>
    <w:rsid w:val="002562B5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81"/>
    <w:rsid w:val="00276D43"/>
    <w:rsid w:val="00277863"/>
    <w:rsid w:val="00280F78"/>
    <w:rsid w:val="00282618"/>
    <w:rsid w:val="002837DD"/>
    <w:rsid w:val="0029498D"/>
    <w:rsid w:val="00297517"/>
    <w:rsid w:val="002A0EDD"/>
    <w:rsid w:val="002A67D4"/>
    <w:rsid w:val="002A6819"/>
    <w:rsid w:val="002B1692"/>
    <w:rsid w:val="002C1A50"/>
    <w:rsid w:val="002C529C"/>
    <w:rsid w:val="002C7879"/>
    <w:rsid w:val="002D124F"/>
    <w:rsid w:val="002D5B6E"/>
    <w:rsid w:val="002E1AD2"/>
    <w:rsid w:val="002E2885"/>
    <w:rsid w:val="002E465F"/>
    <w:rsid w:val="002E6320"/>
    <w:rsid w:val="003001D6"/>
    <w:rsid w:val="00303196"/>
    <w:rsid w:val="003069AD"/>
    <w:rsid w:val="00311730"/>
    <w:rsid w:val="0032132E"/>
    <w:rsid w:val="00324907"/>
    <w:rsid w:val="0032600F"/>
    <w:rsid w:val="00326103"/>
    <w:rsid w:val="00330588"/>
    <w:rsid w:val="003308F1"/>
    <w:rsid w:val="00331F2F"/>
    <w:rsid w:val="00333687"/>
    <w:rsid w:val="0033594F"/>
    <w:rsid w:val="003407A9"/>
    <w:rsid w:val="00341DF6"/>
    <w:rsid w:val="00342667"/>
    <w:rsid w:val="0034677D"/>
    <w:rsid w:val="00360110"/>
    <w:rsid w:val="003608FD"/>
    <w:rsid w:val="00363E20"/>
    <w:rsid w:val="003738D7"/>
    <w:rsid w:val="00374E9B"/>
    <w:rsid w:val="00374EDF"/>
    <w:rsid w:val="0037692A"/>
    <w:rsid w:val="00377BC2"/>
    <w:rsid w:val="0038567F"/>
    <w:rsid w:val="003926B1"/>
    <w:rsid w:val="00393ABA"/>
    <w:rsid w:val="003A1418"/>
    <w:rsid w:val="003A2203"/>
    <w:rsid w:val="003A4775"/>
    <w:rsid w:val="003A5DAF"/>
    <w:rsid w:val="003B09F9"/>
    <w:rsid w:val="003B3D34"/>
    <w:rsid w:val="003C052B"/>
    <w:rsid w:val="003C5599"/>
    <w:rsid w:val="003C5772"/>
    <w:rsid w:val="003D1F1C"/>
    <w:rsid w:val="003D28E8"/>
    <w:rsid w:val="003D5F43"/>
    <w:rsid w:val="003D6AC7"/>
    <w:rsid w:val="003D74F1"/>
    <w:rsid w:val="003D7F0D"/>
    <w:rsid w:val="003E3FA7"/>
    <w:rsid w:val="003E47EA"/>
    <w:rsid w:val="003E4BEB"/>
    <w:rsid w:val="00400058"/>
    <w:rsid w:val="00411F9F"/>
    <w:rsid w:val="00413D2C"/>
    <w:rsid w:val="00416105"/>
    <w:rsid w:val="00420A2D"/>
    <w:rsid w:val="004266A6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4906"/>
    <w:rsid w:val="00464DC7"/>
    <w:rsid w:val="00465B05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C0EB4"/>
    <w:rsid w:val="004C332E"/>
    <w:rsid w:val="004C4002"/>
    <w:rsid w:val="004C40C7"/>
    <w:rsid w:val="004D2302"/>
    <w:rsid w:val="004D2555"/>
    <w:rsid w:val="004D3E4F"/>
    <w:rsid w:val="004D4282"/>
    <w:rsid w:val="004D7458"/>
    <w:rsid w:val="004D7DD7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4E0"/>
    <w:rsid w:val="00520153"/>
    <w:rsid w:val="00522BD0"/>
    <w:rsid w:val="0052781F"/>
    <w:rsid w:val="0053766A"/>
    <w:rsid w:val="00537FDB"/>
    <w:rsid w:val="00544CC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B2F8F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64FE"/>
    <w:rsid w:val="005E6DD1"/>
    <w:rsid w:val="005E7172"/>
    <w:rsid w:val="005E7BCE"/>
    <w:rsid w:val="005F1EB6"/>
    <w:rsid w:val="005F3574"/>
    <w:rsid w:val="00601EB9"/>
    <w:rsid w:val="0060375B"/>
    <w:rsid w:val="00612D15"/>
    <w:rsid w:val="006155E1"/>
    <w:rsid w:val="006174DD"/>
    <w:rsid w:val="00620BE3"/>
    <w:rsid w:val="0062206F"/>
    <w:rsid w:val="00623D87"/>
    <w:rsid w:val="00625A05"/>
    <w:rsid w:val="006303FF"/>
    <w:rsid w:val="00642C01"/>
    <w:rsid w:val="006474AE"/>
    <w:rsid w:val="00650106"/>
    <w:rsid w:val="0065271E"/>
    <w:rsid w:val="00652F75"/>
    <w:rsid w:val="006576DA"/>
    <w:rsid w:val="006576DC"/>
    <w:rsid w:val="00657BB6"/>
    <w:rsid w:val="00661A46"/>
    <w:rsid w:val="0066231D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164E"/>
    <w:rsid w:val="006C4E85"/>
    <w:rsid w:val="006D13B0"/>
    <w:rsid w:val="006D281E"/>
    <w:rsid w:val="006E3B45"/>
    <w:rsid w:val="006E408C"/>
    <w:rsid w:val="006E5150"/>
    <w:rsid w:val="006F4D7D"/>
    <w:rsid w:val="00701742"/>
    <w:rsid w:val="0070484D"/>
    <w:rsid w:val="007109F5"/>
    <w:rsid w:val="00712ABF"/>
    <w:rsid w:val="00736B7E"/>
    <w:rsid w:val="00742982"/>
    <w:rsid w:val="007470BE"/>
    <w:rsid w:val="00751511"/>
    <w:rsid w:val="00751754"/>
    <w:rsid w:val="00751E56"/>
    <w:rsid w:val="00752AA3"/>
    <w:rsid w:val="007574FD"/>
    <w:rsid w:val="007603BD"/>
    <w:rsid w:val="00767331"/>
    <w:rsid w:val="007701D5"/>
    <w:rsid w:val="00783A84"/>
    <w:rsid w:val="00784E67"/>
    <w:rsid w:val="007869F6"/>
    <w:rsid w:val="007878B2"/>
    <w:rsid w:val="007919FF"/>
    <w:rsid w:val="00795673"/>
    <w:rsid w:val="007A53D1"/>
    <w:rsid w:val="007B10DF"/>
    <w:rsid w:val="007B13AA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41E28"/>
    <w:rsid w:val="00846ECC"/>
    <w:rsid w:val="00847273"/>
    <w:rsid w:val="00850A3E"/>
    <w:rsid w:val="00853F98"/>
    <w:rsid w:val="00854D83"/>
    <w:rsid w:val="00855468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1F54"/>
    <w:rsid w:val="008B50D2"/>
    <w:rsid w:val="008C13FB"/>
    <w:rsid w:val="008C2B43"/>
    <w:rsid w:val="008C4F19"/>
    <w:rsid w:val="008C6D5A"/>
    <w:rsid w:val="008C72F7"/>
    <w:rsid w:val="008D0250"/>
    <w:rsid w:val="008D1D43"/>
    <w:rsid w:val="008D5392"/>
    <w:rsid w:val="008E5976"/>
    <w:rsid w:val="008E7339"/>
    <w:rsid w:val="008F1482"/>
    <w:rsid w:val="008F1C7D"/>
    <w:rsid w:val="008F357A"/>
    <w:rsid w:val="008F45A4"/>
    <w:rsid w:val="00906DD1"/>
    <w:rsid w:val="00911F57"/>
    <w:rsid w:val="00912277"/>
    <w:rsid w:val="00915915"/>
    <w:rsid w:val="00920AFE"/>
    <w:rsid w:val="00922C64"/>
    <w:rsid w:val="00922F25"/>
    <w:rsid w:val="0093197D"/>
    <w:rsid w:val="009363E9"/>
    <w:rsid w:val="009419A1"/>
    <w:rsid w:val="00947F6B"/>
    <w:rsid w:val="00954E07"/>
    <w:rsid w:val="00960561"/>
    <w:rsid w:val="00960965"/>
    <w:rsid w:val="00961414"/>
    <w:rsid w:val="0097108C"/>
    <w:rsid w:val="00971A44"/>
    <w:rsid w:val="00981BA9"/>
    <w:rsid w:val="00986EF6"/>
    <w:rsid w:val="00990641"/>
    <w:rsid w:val="0099152E"/>
    <w:rsid w:val="00997178"/>
    <w:rsid w:val="0099725D"/>
    <w:rsid w:val="009A1350"/>
    <w:rsid w:val="009A2352"/>
    <w:rsid w:val="009A262E"/>
    <w:rsid w:val="009A5D7D"/>
    <w:rsid w:val="009B1905"/>
    <w:rsid w:val="009C0262"/>
    <w:rsid w:val="009C4938"/>
    <w:rsid w:val="009C7C3D"/>
    <w:rsid w:val="009D2F28"/>
    <w:rsid w:val="009E46AF"/>
    <w:rsid w:val="009F1AD7"/>
    <w:rsid w:val="00A0148C"/>
    <w:rsid w:val="00A03D21"/>
    <w:rsid w:val="00A04125"/>
    <w:rsid w:val="00A04BD3"/>
    <w:rsid w:val="00A04D9C"/>
    <w:rsid w:val="00A06413"/>
    <w:rsid w:val="00A11208"/>
    <w:rsid w:val="00A15D7D"/>
    <w:rsid w:val="00A32F02"/>
    <w:rsid w:val="00A35B13"/>
    <w:rsid w:val="00A40B9B"/>
    <w:rsid w:val="00A43B10"/>
    <w:rsid w:val="00A44B2F"/>
    <w:rsid w:val="00A46111"/>
    <w:rsid w:val="00A50DEE"/>
    <w:rsid w:val="00A56BD7"/>
    <w:rsid w:val="00A640E4"/>
    <w:rsid w:val="00A76275"/>
    <w:rsid w:val="00A81C29"/>
    <w:rsid w:val="00A844A6"/>
    <w:rsid w:val="00A8511A"/>
    <w:rsid w:val="00A87038"/>
    <w:rsid w:val="00A93F40"/>
    <w:rsid w:val="00A9793E"/>
    <w:rsid w:val="00AA2D2B"/>
    <w:rsid w:val="00AB1C42"/>
    <w:rsid w:val="00AB2E67"/>
    <w:rsid w:val="00AC24AE"/>
    <w:rsid w:val="00AC64CD"/>
    <w:rsid w:val="00AD0014"/>
    <w:rsid w:val="00AD0412"/>
    <w:rsid w:val="00AD19EC"/>
    <w:rsid w:val="00AD2186"/>
    <w:rsid w:val="00AD4EEE"/>
    <w:rsid w:val="00AE0D9D"/>
    <w:rsid w:val="00AE2C55"/>
    <w:rsid w:val="00AE342B"/>
    <w:rsid w:val="00AE455B"/>
    <w:rsid w:val="00AE6B1B"/>
    <w:rsid w:val="00AF528E"/>
    <w:rsid w:val="00AF5313"/>
    <w:rsid w:val="00AF5B8E"/>
    <w:rsid w:val="00AF7A82"/>
    <w:rsid w:val="00B0438A"/>
    <w:rsid w:val="00B05283"/>
    <w:rsid w:val="00B05BCF"/>
    <w:rsid w:val="00B13C61"/>
    <w:rsid w:val="00B14003"/>
    <w:rsid w:val="00B14BE7"/>
    <w:rsid w:val="00B21F6A"/>
    <w:rsid w:val="00B26EA8"/>
    <w:rsid w:val="00B329CB"/>
    <w:rsid w:val="00B33F32"/>
    <w:rsid w:val="00B44A04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6934"/>
    <w:rsid w:val="00B6723A"/>
    <w:rsid w:val="00B72D80"/>
    <w:rsid w:val="00B76578"/>
    <w:rsid w:val="00B76923"/>
    <w:rsid w:val="00B77B56"/>
    <w:rsid w:val="00B8072D"/>
    <w:rsid w:val="00B85186"/>
    <w:rsid w:val="00B87630"/>
    <w:rsid w:val="00B914BC"/>
    <w:rsid w:val="00B91CF7"/>
    <w:rsid w:val="00B9321C"/>
    <w:rsid w:val="00B9351E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6060"/>
    <w:rsid w:val="00BD0A57"/>
    <w:rsid w:val="00BD38A9"/>
    <w:rsid w:val="00BE6D00"/>
    <w:rsid w:val="00BF2D4B"/>
    <w:rsid w:val="00BF3B82"/>
    <w:rsid w:val="00BF479D"/>
    <w:rsid w:val="00BF55C8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040A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679B"/>
    <w:rsid w:val="00CB71B6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127C7"/>
    <w:rsid w:val="00D301CA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2F9"/>
    <w:rsid w:val="00D829C8"/>
    <w:rsid w:val="00D83870"/>
    <w:rsid w:val="00D843FC"/>
    <w:rsid w:val="00D8606D"/>
    <w:rsid w:val="00D90F6A"/>
    <w:rsid w:val="00D93B90"/>
    <w:rsid w:val="00D95D73"/>
    <w:rsid w:val="00DA4925"/>
    <w:rsid w:val="00DA7861"/>
    <w:rsid w:val="00DB35AA"/>
    <w:rsid w:val="00DB492F"/>
    <w:rsid w:val="00DB5E0B"/>
    <w:rsid w:val="00DC4B3F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779E"/>
    <w:rsid w:val="00E37E20"/>
    <w:rsid w:val="00E410B6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7480"/>
    <w:rsid w:val="00E67692"/>
    <w:rsid w:val="00E820E5"/>
    <w:rsid w:val="00E83F5F"/>
    <w:rsid w:val="00E8670A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D7276"/>
    <w:rsid w:val="00EE24DF"/>
    <w:rsid w:val="00EE405C"/>
    <w:rsid w:val="00EE45D3"/>
    <w:rsid w:val="00EE480A"/>
    <w:rsid w:val="00EF1739"/>
    <w:rsid w:val="00EF2BA9"/>
    <w:rsid w:val="00EF7746"/>
    <w:rsid w:val="00F02061"/>
    <w:rsid w:val="00F03966"/>
    <w:rsid w:val="00F03D57"/>
    <w:rsid w:val="00F05245"/>
    <w:rsid w:val="00F060C0"/>
    <w:rsid w:val="00F0725F"/>
    <w:rsid w:val="00F07E97"/>
    <w:rsid w:val="00F1448E"/>
    <w:rsid w:val="00F279E3"/>
    <w:rsid w:val="00F31A35"/>
    <w:rsid w:val="00F35C36"/>
    <w:rsid w:val="00F40FD3"/>
    <w:rsid w:val="00F4703F"/>
    <w:rsid w:val="00F47AFE"/>
    <w:rsid w:val="00F5049E"/>
    <w:rsid w:val="00F52533"/>
    <w:rsid w:val="00F56131"/>
    <w:rsid w:val="00F56887"/>
    <w:rsid w:val="00F60947"/>
    <w:rsid w:val="00F657AC"/>
    <w:rsid w:val="00F6691F"/>
    <w:rsid w:val="00F67EB1"/>
    <w:rsid w:val="00F70288"/>
    <w:rsid w:val="00F72542"/>
    <w:rsid w:val="00F731FB"/>
    <w:rsid w:val="00F7746B"/>
    <w:rsid w:val="00F820AD"/>
    <w:rsid w:val="00F93B80"/>
    <w:rsid w:val="00FA0F09"/>
    <w:rsid w:val="00FA3B1F"/>
    <w:rsid w:val="00FB2F88"/>
    <w:rsid w:val="00FB38A6"/>
    <w:rsid w:val="00FB4124"/>
    <w:rsid w:val="00FB6968"/>
    <w:rsid w:val="00FC2931"/>
    <w:rsid w:val="00FC69AC"/>
    <w:rsid w:val="00FD5CB5"/>
    <w:rsid w:val="00FD7A70"/>
    <w:rsid w:val="00FE096D"/>
    <w:rsid w:val="00FE1814"/>
    <w:rsid w:val="00FE3837"/>
    <w:rsid w:val="00FE6C4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15C97-AD47-4873-9CA6-6B96B5A1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65B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33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4D74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4D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F243-D3F7-46AD-8261-671518C8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Ислам Артурович Текеев</cp:lastModifiedBy>
  <cp:revision>8</cp:revision>
  <cp:lastPrinted>2018-12-03T13:57:00Z</cp:lastPrinted>
  <dcterms:created xsi:type="dcterms:W3CDTF">2018-11-28T11:41:00Z</dcterms:created>
  <dcterms:modified xsi:type="dcterms:W3CDTF">2018-12-13T07:03:00Z</dcterms:modified>
</cp:coreProperties>
</file>